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45930"/>
        <w:docPartObj>
          <w:docPartGallery w:val="Cover Page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:rsidR="000E4CB3" w:rsidRDefault="000E4CB3"/>
        <w:p w:rsidR="000E4CB3" w:rsidRDefault="000E4CB3">
          <w:pPr>
            <w:widowControl/>
            <w:jc w:val="left"/>
          </w:pPr>
        </w:p>
        <w:p w:rsidR="000E4CB3" w:rsidRDefault="000E4CB3" w:rsidP="000E4CB3">
          <w:pPr>
            <w:widowControl/>
            <w:ind w:rightChars="-432" w:right="-907"/>
            <w:rPr>
              <w:rFonts w:ascii="华文中宋" w:eastAsia="华文中宋" w:hAnsi="华文中宋"/>
              <w:b/>
              <w:sz w:val="56"/>
            </w:rPr>
          </w:pPr>
        </w:p>
        <w:p w:rsid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sz w:val="56"/>
            </w:rPr>
          </w:pPr>
        </w:p>
        <w:p w:rsidR="000E4CB3" w:rsidRP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color w:val="187F91"/>
              <w:sz w:val="72"/>
            </w:rPr>
          </w:pPr>
          <w:r w:rsidRPr="000E4CB3">
            <w:rPr>
              <w:rFonts w:ascii="华文中宋" w:eastAsia="华文中宋" w:hAnsi="华文中宋" w:hint="eastAsia"/>
              <w:b/>
              <w:color w:val="187F91"/>
              <w:sz w:val="72"/>
            </w:rPr>
            <w:t>吉林省金冠电气股份有限公司</w: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Default="007B1920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金冠电气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人力资源部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</w:t>
          </w:r>
        </w:p>
        <w:p w:rsidR="0043556D" w:rsidRDefault="007B1920" w:rsidP="0043556D">
          <w:pPr>
            <w:widowControl/>
            <w:jc w:val="left"/>
            <w:rPr>
              <w:rFonts w:asciiTheme="minorEastAsia" w:hAnsiTheme="minorEastAsia"/>
              <w:szCs w:val="21"/>
            </w:rPr>
          </w:pPr>
        </w:p>
      </w:sdtContent>
    </w:sdt>
    <w:p w:rsidR="0043556D" w:rsidRDefault="0043556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</w:p>
    <w:p w:rsidR="00EF1523" w:rsidRDefault="00662F2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>
        <w:rPr>
          <w:rFonts w:ascii="华文中宋" w:eastAsia="华文中宋" w:hAnsi="华文中宋"/>
          <w:b/>
          <w:sz w:val="52"/>
          <w:szCs w:val="21"/>
        </w:rPr>
        <w:t>证券文秘</w:t>
      </w:r>
    </w:p>
    <w:p w:rsidR="00795DA9" w:rsidRDefault="00795DA9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 w:rsidRPr="00795DA9">
        <w:rPr>
          <w:rFonts w:ascii="华文中宋" w:eastAsia="华文中宋" w:hAnsi="华文中宋" w:hint="eastAsia"/>
          <w:b/>
          <w:sz w:val="52"/>
          <w:szCs w:val="21"/>
        </w:rPr>
        <w:t>岗位职责</w:t>
      </w:r>
    </w:p>
    <w:p w:rsidR="00EF1523" w:rsidRDefault="00EF1523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EF2CF9" w:rsidRPr="00EF1523" w:rsidRDefault="00EF2CF9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协助董秘做好公司信息披露工作，负责中国登记结算公司股权登记及结算事宜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负责公司三会等会议筹备及会务工作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接听投资者来电咨询，股东、机构等投资者及媒体来访接待工作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负责保管会议文件、信息披露文件，做好相关事务的保密工作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主管领导交办的其它工作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至少有2年的工作经验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办事认真谨慎，态度和蔼，形象气质佳。</w:t>
      </w:r>
    </w:p>
    <w:p w:rsidR="00662F2D" w:rsidRPr="00795DA9" w:rsidRDefault="00662F2D" w:rsidP="00662F2D">
      <w:pPr>
        <w:pStyle w:val="a7"/>
        <w:numPr>
          <w:ilvl w:val="0"/>
          <w:numId w:val="25"/>
        </w:numPr>
        <w:shd w:val="clear" w:color="auto" w:fill="FFFFFF"/>
        <w:spacing w:line="360" w:lineRule="auto"/>
        <w:ind w:left="-426" w:firstLineChars="0"/>
        <w:rPr>
          <w:rFonts w:asciiTheme="minorEastAsia" w:hAnsiTheme="minorEastAsia" w:cs="宋体"/>
          <w:kern w:val="0"/>
          <w:szCs w:val="21"/>
        </w:rPr>
      </w:pPr>
      <w:r w:rsidRPr="00795DA9">
        <w:rPr>
          <w:rFonts w:asciiTheme="minorEastAsia" w:hAnsiTheme="minorEastAsia" w:cs="宋体" w:hint="eastAsia"/>
          <w:kern w:val="0"/>
          <w:szCs w:val="21"/>
        </w:rPr>
        <w:t>能够认同公司价值观，工作稳定性好。</w:t>
      </w:r>
    </w:p>
    <w:p w:rsidR="0043556D" w:rsidRPr="004571FF" w:rsidRDefault="0043556D" w:rsidP="00662F2D">
      <w:pPr>
        <w:pStyle w:val="a7"/>
        <w:spacing w:line="360" w:lineRule="auto"/>
        <w:ind w:left="-426" w:rightChars="-297" w:right="-624" w:firstLineChars="0" w:firstLine="0"/>
        <w:rPr>
          <w:rFonts w:asciiTheme="minorEastAsia" w:hAnsiTheme="minorEastAsia"/>
          <w:szCs w:val="21"/>
        </w:rPr>
      </w:pPr>
    </w:p>
    <w:sectPr w:rsidR="0043556D" w:rsidRPr="004571FF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1D" w:rsidRDefault="00BC331D" w:rsidP="00DC7570">
      <w:r>
        <w:separator/>
      </w:r>
    </w:p>
  </w:endnote>
  <w:endnote w:type="continuationSeparator" w:id="1">
    <w:p w:rsidR="00BC331D" w:rsidRDefault="00BC331D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920" w:rsidRPr="007B1920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1D" w:rsidRDefault="00BC331D" w:rsidP="00DC7570">
      <w:r>
        <w:separator/>
      </w:r>
    </w:p>
  </w:footnote>
  <w:footnote w:type="continuationSeparator" w:id="1">
    <w:p w:rsidR="00BC331D" w:rsidRDefault="00BC331D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62F2D"/>
    <w:rsid w:val="00712293"/>
    <w:rsid w:val="00735DB7"/>
    <w:rsid w:val="00777780"/>
    <w:rsid w:val="00795DA9"/>
    <w:rsid w:val="007B1920"/>
    <w:rsid w:val="007B1EED"/>
    <w:rsid w:val="00831821"/>
    <w:rsid w:val="009C209F"/>
    <w:rsid w:val="00AC39AE"/>
    <w:rsid w:val="00BC331D"/>
    <w:rsid w:val="00D536C0"/>
    <w:rsid w:val="00DC7570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29T03:42:00Z</dcterms:created>
  <dcterms:modified xsi:type="dcterms:W3CDTF">2016-12-29T03:42:00Z</dcterms:modified>
</cp:coreProperties>
</file>